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51AF807C" w14:textId="77777777" w:rsidTr="00FD75E9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730E40D5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04DA2F2F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4150BEAB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C35E9E" w14:paraId="253DA41E" w14:textId="77777777" w:rsidTr="00FD75E9">
        <w:trPr>
          <w:trHeight w:val="418"/>
        </w:trPr>
        <w:tc>
          <w:tcPr>
            <w:tcW w:w="5920" w:type="dxa"/>
            <w:vMerge w:val="restart"/>
          </w:tcPr>
          <w:p w14:paraId="54E0F122" w14:textId="77777777" w:rsidR="00C35E9E" w:rsidRDefault="00C147C8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1ECA63" wp14:editId="40470750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3905885</wp:posOffset>
                      </wp:positionV>
                      <wp:extent cx="320040" cy="236220"/>
                      <wp:effectExtent l="0" t="0" r="381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1C3C3" w14:textId="77777777" w:rsidR="00C147C8" w:rsidRPr="00981E80" w:rsidRDefault="00C147C8" w:rsidP="00C147C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1EC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26" type="#_x0000_t202" style="position:absolute;margin-left:255.05pt;margin-top:307.55pt;width:25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" fillcolor="white [3201]" stroked="f" strokeweight=".5pt">
                      <v:textbox inset="0,0,0,0">
                        <w:txbxContent>
                          <w:p w14:paraId="0E71C3C3" w14:textId="77777777" w:rsidR="00C147C8" w:rsidRPr="00981E80" w:rsidRDefault="00C147C8" w:rsidP="00C147C8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FF06F9C" wp14:editId="45F6B4E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905885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D9113" w14:textId="77777777" w:rsidR="00C147C8" w:rsidRPr="00981E80" w:rsidRDefault="00C147C8" w:rsidP="00C147C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81E8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F06F9C" id="Metin Kutusu 42" o:spid="_x0000_s1027" type="#_x0000_t202" style="position:absolute;margin-left:6.3pt;margin-top:307.55pt;width:25.2pt;height:1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" fillcolor="white [3201]" stroked="f" strokeweight=".5pt">
                      <v:textbox inset="0,0,0,0">
                        <w:txbxContent>
                          <w:p w14:paraId="05FD9113" w14:textId="77777777" w:rsidR="00C147C8" w:rsidRPr="00981E80" w:rsidRDefault="00C147C8" w:rsidP="00C147C8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81E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87A850" wp14:editId="0350D21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240145</wp:posOffset>
                      </wp:positionV>
                      <wp:extent cx="1619885" cy="540000"/>
                      <wp:effectExtent l="0" t="0" r="18415" b="12700"/>
                      <wp:wrapNone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3CE8F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lüp defterlerinin teslimi ve işleyişi ile ilgili öğrencilere bilg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487A850" id="Yuvarlatılmış Dikdörtgen 17" o:spid="_x0000_s1028" style="position:absolute;margin-left:3.3pt;margin-top:491.35pt;width:127.55pt;height:4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" fillcolor="white [3201]" strokecolor="#44546a [3215]" strokeweight="1pt">
                      <v:stroke joinstyle="miter"/>
                      <v:textbox>
                        <w:txbxContent>
                          <w:p w14:paraId="5303CE8F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lüp defterlerinin teslimi ve işleyişi ile ilgili öğrencilere bilgi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988BB4" wp14:editId="4D345FF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876925</wp:posOffset>
                      </wp:positionV>
                      <wp:extent cx="0" cy="359410"/>
                      <wp:effectExtent l="76200" t="0" r="76200" b="5969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2F5D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36.9pt;margin-top:462.75pt;width:0;height:2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519270" wp14:editId="6D6BD67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340985</wp:posOffset>
                      </wp:positionV>
                      <wp:extent cx="1619885" cy="539750"/>
                      <wp:effectExtent l="0" t="0" r="18415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0C24F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5 gün içerisinde yönetim ve denetleme kurulu seçimi yapma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519270" id="Dikdörtgen 15" o:spid="_x0000_s1029" style="position:absolute;margin-left:3.3pt;margin-top:420.55pt;width:127.55pt;height:4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" fillcolor="white [3201]" strokecolor="#44546a [3215]" strokeweight="1pt">
                      <v:textbox>
                        <w:txbxContent>
                          <w:p w14:paraId="3ED0C24F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 gün içerisinde yönetim ve denetleme kurulu seçimi yapmal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10405E" wp14:editId="53823096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982210</wp:posOffset>
                      </wp:positionV>
                      <wp:extent cx="0" cy="35941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2651A6" id="Düz Ok Bağlayıcısı 14" o:spid="_x0000_s1026" type="#_x0000_t32" style="position:absolute;margin-left:37.5pt;margin-top:392.3pt;width:0;height:28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ECD8C" wp14:editId="357052A5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85775</wp:posOffset>
                      </wp:positionV>
                      <wp:extent cx="2699385" cy="540000"/>
                      <wp:effectExtent l="0" t="0" r="24765" b="127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9AF2E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lüp açmak isteyen öğrencilere ihtiyaç duyulan belgelerin anlatılması ve gerekli bilgilerin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48ECD8C" id="Yuvarlatılmış Dikdörtgen 1" o:spid="_x0000_s1030" style="position:absolute;margin-left:35.65pt;margin-top:38.25pt;width:212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" fillcolor="white [3201]" strokecolor="#44546a [3215]" strokeweight="1pt">
                      <v:stroke joinstyle="miter"/>
                      <v:textbox>
                        <w:txbxContent>
                          <w:p w14:paraId="4DF9AF2E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lüp açmak isteyen öğrencilere ihtiyaç duyulan belgelerin anlatılması ve gerekli bilgilerin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1F552A" wp14:editId="1A1302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439285</wp:posOffset>
                      </wp:positionV>
                      <wp:extent cx="1620000" cy="540000"/>
                      <wp:effectExtent l="0" t="0" r="18415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BFD7F" w14:textId="4623FA0F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Uygun görülen başvuruların </w:t>
                                  </w:r>
                                  <w:r w:rsidR="00B80FD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gili Rektör Yardımcısın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1F552A" id="Dikdörtgen 13" o:spid="_x0000_s1031" style="position:absolute;margin-left:3.3pt;margin-top:349.5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" fillcolor="white [3201]" strokecolor="#44546a [3215]" strokeweight="1pt">
                      <v:textbox>
                        <w:txbxContent>
                          <w:p w14:paraId="02BBFD7F" w14:textId="4623FA0F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Uygun görülen başvuruların </w:t>
                            </w:r>
                            <w:r w:rsidR="00B80F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gili Rektör Yardımcısı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48457A" wp14:editId="7D9E492F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4442460</wp:posOffset>
                      </wp:positionV>
                      <wp:extent cx="1620000" cy="540000"/>
                      <wp:effectExtent l="0" t="0" r="18415" b="1270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1514A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ygun bulunmayanların reddini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648457A" id="Yuvarlatılmış Dikdörtgen 12" o:spid="_x0000_s1032" style="position:absolute;margin-left:152.7pt;margin-top:349.8pt;width:127.5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" fillcolor="white [3201]" strokecolor="#44546a [3215]" strokeweight="1pt">
                      <v:stroke joinstyle="miter"/>
                      <v:textbox>
                        <w:txbxContent>
                          <w:p w14:paraId="6031514A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ygun bulunmayanların reddinin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6A978C" wp14:editId="604498EB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3723005</wp:posOffset>
                      </wp:positionV>
                      <wp:extent cx="0" cy="719455"/>
                      <wp:effectExtent l="76200" t="0" r="57150" b="6159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E76D77" id="Düz Ok Bağlayıcısı 11" o:spid="_x0000_s1026" type="#_x0000_t32" style="position:absolute;margin-left:248.2pt;margin-top:293.15pt;width:0;height:5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B5F04" wp14:editId="4368E8A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723005</wp:posOffset>
                      </wp:positionV>
                      <wp:extent cx="0" cy="720000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1052C7" id="Düz Ok Bağlayıcısı 10" o:spid="_x0000_s1026" type="#_x0000_t32" style="position:absolute;margin-left:36.3pt;margin-top:293.15pt;width:0;height:5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B24475" wp14:editId="13F904A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3723005</wp:posOffset>
                      </wp:positionV>
                      <wp:extent cx="360000" cy="0"/>
                      <wp:effectExtent l="0" t="0" r="2159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CCEFBA" id="Düz Bağlayıcı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pt,293.15pt" to="248.15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49E29" wp14:editId="24A471C6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723005</wp:posOffset>
                      </wp:positionV>
                      <wp:extent cx="360000" cy="0"/>
                      <wp:effectExtent l="0" t="0" r="2159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8E2194" id="Düz Bağlayıcı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293.15pt" to="64.65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D7B77" wp14:editId="41666975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183255</wp:posOffset>
                      </wp:positionV>
                      <wp:extent cx="1980000" cy="1080000"/>
                      <wp:effectExtent l="19050" t="19050" r="39370" b="44450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0800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EC47A" w14:textId="77777777" w:rsidR="00297A47" w:rsidRPr="00297A47" w:rsidRDefault="001F3E24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LÜBÜN AÇILMAS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3AD7B7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3" type="#_x0000_t110" style="position:absolute;margin-left:63.9pt;margin-top:250.65pt;width:155.9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" fillcolor="white [3201]" strokecolor="#44546a [3215]" strokeweight="1pt">
                      <v:textbox>
                        <w:txbxContent>
                          <w:p w14:paraId="63AEC47A" w14:textId="77777777" w:rsidR="00297A47" w:rsidRPr="00297A47" w:rsidRDefault="001F3E24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LÜBÜN AÇILMAS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E8968E" wp14:editId="45E49263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822575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62E4CF" id="Düz Ok Bağlayıcısı 6" o:spid="_x0000_s1026" type="#_x0000_t32" style="position:absolute;margin-left:141.9pt;margin-top:222.25pt;width:0;height:2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0C0C5" wp14:editId="1F80397C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284095</wp:posOffset>
                      </wp:positionV>
                      <wp:extent cx="2699385" cy="540000"/>
                      <wp:effectExtent l="0" t="0" r="24765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1FAA1" w14:textId="007DE3D6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len Başvuruların yönergeye uygunluğu incelenerek </w:t>
                                  </w:r>
                                  <w:r w:rsidR="00B80FD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</w:t>
                                  </w:r>
                                  <w:r w:rsidR="00EE16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B80FD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nci Faaliyetleri Komisyonuna</w:t>
                                  </w: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D0C0C5" id="Dikdörtgen 5" o:spid="_x0000_s1034" style="position:absolute;margin-left:36.3pt;margin-top:179.85pt;width:212.55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" fillcolor="white [3201]" strokecolor="#44546a [3215]" strokeweight="1pt">
                      <v:textbox>
                        <w:txbxContent>
                          <w:p w14:paraId="2061FAA1" w14:textId="007DE3D6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len Başvuruların yönergeye uygunluğu incelenerek </w:t>
                            </w:r>
                            <w:r w:rsidR="00B80F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</w:t>
                            </w:r>
                            <w:r w:rsidR="00EE16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="00B80F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ci Faaliyetleri Komisyonuna</w:t>
                            </w: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9FD87" wp14:editId="06EFCF5B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923415</wp:posOffset>
                      </wp:positionV>
                      <wp:extent cx="0" cy="360000"/>
                      <wp:effectExtent l="76200" t="0" r="7620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39471F" id="Düz Ok Bağlayıcısı 4" o:spid="_x0000_s1026" type="#_x0000_t32" style="position:absolute;margin-left:141.9pt;margin-top:151.45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28916" wp14:editId="4B81DF3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384935</wp:posOffset>
                      </wp:positionV>
                      <wp:extent cx="2700000" cy="540000"/>
                      <wp:effectExtent l="0" t="0" r="24765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4D3E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sım ayı içerisinde Yönergeye uygun kulüp tüzüğünün hazırlanması ve öğrenci kulüpleri birimin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F28916" id="Dikdörtgen 3" o:spid="_x0000_s1035" style="position:absolute;margin-left:36.3pt;margin-top:109.05pt;width:212.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" fillcolor="white [3201]" strokecolor="#44546a [3215]" strokeweight="1pt">
                      <v:textbox>
                        <w:txbxContent>
                          <w:p w14:paraId="3C5A4D3E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sım ayı içerisinde Yönergeye uygun kulüp tüzüğünün hazırlanması ve öğrenci kulüpleri birimin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D3318" wp14:editId="227E1210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028700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C5E683" id="Düz Ok Bağlayıcısı 2" o:spid="_x0000_s1026" type="#_x0000_t32" style="position:absolute;margin-left:141.9pt;margin-top:81pt;width:0;height:28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548F884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216B1CD4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527216B8" w14:textId="77777777" w:rsidTr="00FD75E9">
        <w:trPr>
          <w:trHeight w:val="418"/>
        </w:trPr>
        <w:tc>
          <w:tcPr>
            <w:tcW w:w="5920" w:type="dxa"/>
            <w:vMerge/>
          </w:tcPr>
          <w:p w14:paraId="48CDE817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E4DA85A" w14:textId="46799DE6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nci Faaliyetleri Sorumlusu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40510D" w14:textId="4D0B624C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Kayseri Üniversitesi Öğrenci Kulüp veya Toplulukları Kurulma ve Çalışma Yönergesi</w:t>
            </w:r>
          </w:p>
        </w:tc>
      </w:tr>
      <w:tr w:rsidR="00141A7D" w14:paraId="54970AAD" w14:textId="77777777" w:rsidTr="00FD75E9">
        <w:trPr>
          <w:trHeight w:val="418"/>
        </w:trPr>
        <w:tc>
          <w:tcPr>
            <w:tcW w:w="5920" w:type="dxa"/>
            <w:vMerge/>
          </w:tcPr>
          <w:p w14:paraId="7DDE771E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A8CB7C7" w14:textId="42AB6CAD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nci Faaliyetleri Komisyonu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732D20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5AC50FFF" w14:textId="77777777" w:rsidTr="00FD75E9">
        <w:trPr>
          <w:trHeight w:val="418"/>
        </w:trPr>
        <w:tc>
          <w:tcPr>
            <w:tcW w:w="5920" w:type="dxa"/>
            <w:vMerge/>
          </w:tcPr>
          <w:p w14:paraId="418177D3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EDE9F7D" w14:textId="2F984426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993CF9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6B3A864F" w14:textId="77777777" w:rsidTr="00FD75E9">
        <w:trPr>
          <w:trHeight w:val="418"/>
        </w:trPr>
        <w:tc>
          <w:tcPr>
            <w:tcW w:w="5920" w:type="dxa"/>
            <w:vMerge/>
          </w:tcPr>
          <w:p w14:paraId="550386EC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35BEB0C" w14:textId="7AE3AD1E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 Rektör Yardımcısı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54E0A1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217CB953" w14:textId="77777777" w:rsidTr="00FD75E9">
        <w:trPr>
          <w:trHeight w:val="418"/>
        </w:trPr>
        <w:tc>
          <w:tcPr>
            <w:tcW w:w="5920" w:type="dxa"/>
            <w:vMerge/>
          </w:tcPr>
          <w:p w14:paraId="3F3F6E6C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F7C0A75" w14:textId="3A43D755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AA39EA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28A12751" w14:textId="77777777" w:rsidTr="00FD75E9">
        <w:trPr>
          <w:trHeight w:val="235"/>
        </w:trPr>
        <w:tc>
          <w:tcPr>
            <w:tcW w:w="5920" w:type="dxa"/>
            <w:vMerge/>
          </w:tcPr>
          <w:p w14:paraId="48DE6D88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81CE615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7B367C8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38DFCB59" w14:textId="77777777" w:rsidTr="00FD75E9">
        <w:trPr>
          <w:trHeight w:val="418"/>
        </w:trPr>
        <w:tc>
          <w:tcPr>
            <w:tcW w:w="5920" w:type="dxa"/>
            <w:vMerge/>
          </w:tcPr>
          <w:p w14:paraId="496E2917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22B28F4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EEB0F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1C9728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5C910E34" w14:textId="77777777" w:rsidTr="00FD75E9">
        <w:trPr>
          <w:trHeight w:val="418"/>
        </w:trPr>
        <w:tc>
          <w:tcPr>
            <w:tcW w:w="5920" w:type="dxa"/>
            <w:vMerge/>
          </w:tcPr>
          <w:p w14:paraId="7C88EBCC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BCAE27A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15F356B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0B9F3D63" w14:textId="77777777" w:rsidTr="00FD75E9">
        <w:trPr>
          <w:trHeight w:val="418"/>
        </w:trPr>
        <w:tc>
          <w:tcPr>
            <w:tcW w:w="5920" w:type="dxa"/>
            <w:vMerge/>
          </w:tcPr>
          <w:p w14:paraId="43DAD3E8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D003E27" w14:textId="57A89F0F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D5D33F6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3F99E9A6" w14:textId="77777777" w:rsidTr="00FD75E9">
        <w:trPr>
          <w:trHeight w:val="429"/>
        </w:trPr>
        <w:tc>
          <w:tcPr>
            <w:tcW w:w="5920" w:type="dxa"/>
            <w:vMerge/>
          </w:tcPr>
          <w:p w14:paraId="7702AA58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C4DF8B1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64A688F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29E941DF" w14:textId="77777777" w:rsidTr="00FD75E9">
        <w:trPr>
          <w:trHeight w:val="418"/>
        </w:trPr>
        <w:tc>
          <w:tcPr>
            <w:tcW w:w="5920" w:type="dxa"/>
            <w:vMerge/>
          </w:tcPr>
          <w:p w14:paraId="0EA56BE3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B288A20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47E356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7469F2AE" w14:textId="77777777" w:rsidTr="00FD75E9">
        <w:trPr>
          <w:trHeight w:val="418"/>
        </w:trPr>
        <w:tc>
          <w:tcPr>
            <w:tcW w:w="5920" w:type="dxa"/>
            <w:vMerge/>
          </w:tcPr>
          <w:p w14:paraId="7490C380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0A90E3E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0944D66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05BF82DC" w14:textId="77777777" w:rsidTr="00EE1612">
        <w:trPr>
          <w:trHeight w:val="70"/>
        </w:trPr>
        <w:tc>
          <w:tcPr>
            <w:tcW w:w="5920" w:type="dxa"/>
            <w:vMerge/>
          </w:tcPr>
          <w:p w14:paraId="1F8FF8FF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15004CF" w14:textId="711CF309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D55F8E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4F988160" w14:textId="77777777" w:rsidTr="00FD75E9">
        <w:trPr>
          <w:trHeight w:val="114"/>
        </w:trPr>
        <w:tc>
          <w:tcPr>
            <w:tcW w:w="5920" w:type="dxa"/>
            <w:vMerge/>
          </w:tcPr>
          <w:p w14:paraId="1F0BF536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8CAD071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7AB3EE5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789FFF8B" w14:textId="77777777" w:rsidTr="00FD75E9">
        <w:trPr>
          <w:trHeight w:val="418"/>
        </w:trPr>
        <w:tc>
          <w:tcPr>
            <w:tcW w:w="5920" w:type="dxa"/>
            <w:vMerge/>
          </w:tcPr>
          <w:p w14:paraId="28A823D5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57361B1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77AFCC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2BFAC6D2" w14:textId="77777777" w:rsidTr="00FD75E9">
        <w:trPr>
          <w:trHeight w:val="418"/>
        </w:trPr>
        <w:tc>
          <w:tcPr>
            <w:tcW w:w="5920" w:type="dxa"/>
            <w:vMerge/>
          </w:tcPr>
          <w:p w14:paraId="2D1B80EB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32D6FF2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12C4FB6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1252D218" w14:textId="77777777" w:rsidTr="00FD75E9">
        <w:trPr>
          <w:trHeight w:val="637"/>
        </w:trPr>
        <w:tc>
          <w:tcPr>
            <w:tcW w:w="5920" w:type="dxa"/>
            <w:vMerge/>
          </w:tcPr>
          <w:p w14:paraId="4EAA27A0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0BF0DF2" w14:textId="67C16C58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870189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60B9BC32" w14:textId="77777777" w:rsidTr="00FD75E9">
        <w:trPr>
          <w:trHeight w:val="418"/>
        </w:trPr>
        <w:tc>
          <w:tcPr>
            <w:tcW w:w="5920" w:type="dxa"/>
            <w:vMerge/>
          </w:tcPr>
          <w:p w14:paraId="0E5296CC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16FCCCE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10B343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768D54E4" w14:textId="77777777" w:rsidTr="00FD75E9">
        <w:trPr>
          <w:trHeight w:val="418"/>
        </w:trPr>
        <w:tc>
          <w:tcPr>
            <w:tcW w:w="5920" w:type="dxa"/>
            <w:vMerge/>
          </w:tcPr>
          <w:p w14:paraId="5075C678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14BD08B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48C545D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39241302" w14:textId="77777777" w:rsidTr="00FD75E9">
        <w:trPr>
          <w:trHeight w:val="418"/>
        </w:trPr>
        <w:tc>
          <w:tcPr>
            <w:tcW w:w="5920" w:type="dxa"/>
            <w:vMerge/>
          </w:tcPr>
          <w:p w14:paraId="26FE9841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023BEF9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620344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494F6898" w14:textId="77777777" w:rsidTr="00FD75E9">
        <w:trPr>
          <w:trHeight w:val="418"/>
        </w:trPr>
        <w:tc>
          <w:tcPr>
            <w:tcW w:w="5920" w:type="dxa"/>
            <w:vMerge/>
          </w:tcPr>
          <w:p w14:paraId="37F9FC42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C4F433A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7D2B3FA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61FE0010" w14:textId="77777777" w:rsidTr="00FD75E9">
        <w:trPr>
          <w:trHeight w:val="418"/>
        </w:trPr>
        <w:tc>
          <w:tcPr>
            <w:tcW w:w="5920" w:type="dxa"/>
            <w:vMerge/>
          </w:tcPr>
          <w:p w14:paraId="066C62D8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718A0DC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6DFC7BA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6DAB5C04" w14:textId="77777777" w:rsidTr="00FD75E9">
        <w:trPr>
          <w:trHeight w:val="418"/>
        </w:trPr>
        <w:tc>
          <w:tcPr>
            <w:tcW w:w="5920" w:type="dxa"/>
            <w:vMerge/>
          </w:tcPr>
          <w:p w14:paraId="68554951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AEA8AA9" w14:textId="14A5F303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D62DE5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49B07882" w14:textId="77777777" w:rsidTr="00FD75E9">
        <w:trPr>
          <w:trHeight w:val="418"/>
        </w:trPr>
        <w:tc>
          <w:tcPr>
            <w:tcW w:w="5920" w:type="dxa"/>
            <w:vMerge/>
          </w:tcPr>
          <w:p w14:paraId="61F5FDA4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510549F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E8B1BA5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A7D" w14:paraId="40476523" w14:textId="77777777" w:rsidTr="00FD75E9">
        <w:trPr>
          <w:trHeight w:val="418"/>
        </w:trPr>
        <w:tc>
          <w:tcPr>
            <w:tcW w:w="5920" w:type="dxa"/>
            <w:vMerge/>
          </w:tcPr>
          <w:p w14:paraId="120BFED4" w14:textId="77777777" w:rsidR="00141A7D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13BB832" w14:textId="77777777" w:rsidR="00141A7D" w:rsidRPr="005901C4" w:rsidRDefault="00141A7D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164450" w14:textId="77777777" w:rsidR="00141A7D" w:rsidRPr="005901C4" w:rsidRDefault="00141A7D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788" w14:paraId="4F57A450" w14:textId="77777777" w:rsidTr="004537D4">
        <w:trPr>
          <w:trHeight w:val="1896"/>
        </w:trPr>
        <w:tc>
          <w:tcPr>
            <w:tcW w:w="5920" w:type="dxa"/>
            <w:vMerge/>
          </w:tcPr>
          <w:p w14:paraId="0DFFD2C6" w14:textId="77777777" w:rsidR="005B5788" w:rsidRDefault="005B5788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14:paraId="2A45AE5A" w14:textId="77777777" w:rsidR="005B5788" w:rsidRPr="005901C4" w:rsidRDefault="005B5788" w:rsidP="0014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14:paraId="4E3E83EB" w14:textId="77777777" w:rsidR="005B5788" w:rsidRPr="005901C4" w:rsidRDefault="005B5788" w:rsidP="00141A7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CBE50D" w14:textId="77777777" w:rsidR="00367FFC" w:rsidRPr="00C35E9E" w:rsidRDefault="00367FFC" w:rsidP="00C35E9E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67FFC" w:rsidRPr="00C35E9E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AB17" w14:textId="77777777" w:rsidR="00DF0563" w:rsidRDefault="00DF0563" w:rsidP="00FF08A6">
      <w:pPr>
        <w:spacing w:after="0" w:line="240" w:lineRule="auto"/>
      </w:pPr>
      <w:r>
        <w:separator/>
      </w:r>
    </w:p>
  </w:endnote>
  <w:endnote w:type="continuationSeparator" w:id="0">
    <w:p w14:paraId="7D58574C" w14:textId="77777777" w:rsidR="00DF0563" w:rsidRDefault="00DF0563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24D1" w14:textId="77777777" w:rsidR="00770083" w:rsidRDefault="007700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BCA85B4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6B8425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15D73E23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D776F7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9FD507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6051D2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7D3D44C6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328462A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437811B9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9377" w14:textId="77777777" w:rsidR="00770083" w:rsidRDefault="007700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F33D6" w14:textId="77777777" w:rsidR="00DF0563" w:rsidRDefault="00DF0563" w:rsidP="00FF08A6">
      <w:pPr>
        <w:spacing w:after="0" w:line="240" w:lineRule="auto"/>
      </w:pPr>
      <w:r>
        <w:separator/>
      </w:r>
    </w:p>
  </w:footnote>
  <w:footnote w:type="continuationSeparator" w:id="0">
    <w:p w14:paraId="209834A5" w14:textId="77777777" w:rsidR="00DF0563" w:rsidRDefault="00DF0563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46F5" w14:textId="77777777" w:rsidR="00770083" w:rsidRDefault="007700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12B7580E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40F30C5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42805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37890126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25CEA6DF" w14:textId="77777777" w:rsidR="00297A47" w:rsidRDefault="00297A47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bookmarkStart w:id="0" w:name="_GoBack"/>
          <w:r w:rsidRPr="00297A47">
            <w:rPr>
              <w:rFonts w:ascii="Times New Roman" w:eastAsia="Times New Roman" w:hAnsi="Times New Roman" w:cs="Times New Roman"/>
              <w:b/>
            </w:rPr>
            <w:t>KULÜP KURULUMU</w:t>
          </w:r>
          <w:r w:rsidR="00B4221F">
            <w:rPr>
              <w:rFonts w:ascii="Times New Roman" w:eastAsia="Times New Roman" w:hAnsi="Times New Roman" w:cs="Times New Roman"/>
              <w:b/>
            </w:rPr>
            <w:t xml:space="preserve"> İŞLEMLERİ</w:t>
          </w:r>
        </w:p>
        <w:p w14:paraId="03E4806C" w14:textId="77777777" w:rsidR="00FF08A6" w:rsidRPr="003528CF" w:rsidRDefault="00E51ED5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E51ED5">
            <w:rPr>
              <w:rFonts w:ascii="Times New Roman" w:eastAsia="Times New Roman" w:hAnsi="Times New Roman" w:cs="Times New Roman"/>
              <w:b/>
            </w:rPr>
            <w:t>İŞ AKIŞ ŞEMASI</w:t>
          </w:r>
          <w:bookmarkEnd w:id="0"/>
        </w:p>
      </w:tc>
      <w:tc>
        <w:tcPr>
          <w:tcW w:w="1792" w:type="dxa"/>
          <w:vAlign w:val="center"/>
        </w:tcPr>
        <w:p w14:paraId="701F66A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7FB30AEE" w14:textId="7777777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770083">
            <w:rPr>
              <w:rFonts w:ascii="Times New Roman" w:eastAsia="Times New Roman" w:hAnsi="Times New Roman" w:cs="Times New Roman"/>
            </w:rPr>
            <w:t>272</w:t>
          </w:r>
        </w:p>
      </w:tc>
    </w:tr>
    <w:tr w:rsidR="003528CF" w:rsidRPr="003528CF" w14:paraId="163F578A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EB9D3D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A00FF9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35A93A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7619B7A" w14:textId="77777777" w:rsidR="0065466E" w:rsidRDefault="0065466E" w:rsidP="0065466E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74DE7BC6" w14:textId="5BAA17D8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0380975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70DFF4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F0839B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999F36C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321C51F3" w14:textId="636E0AA8" w:rsidR="00FF08A6" w:rsidRPr="003528CF" w:rsidRDefault="005B578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4/02/2023</w:t>
          </w:r>
        </w:p>
      </w:tc>
    </w:tr>
    <w:tr w:rsidR="003528CF" w:rsidRPr="003528CF" w14:paraId="42D277DA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73ACA0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566790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73E5B82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5E497320" w14:textId="51602F93" w:rsidR="00FF08A6" w:rsidRPr="003528CF" w:rsidRDefault="005B578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3528CF" w:rsidRPr="003528CF" w14:paraId="2E6B7D07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F4CCF3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0B770B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86AF0B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39A29CF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6CA84736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D6334" w14:textId="77777777" w:rsidR="00770083" w:rsidRDefault="007700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95B2C"/>
    <w:rsid w:val="000A06A3"/>
    <w:rsid w:val="000F2D2E"/>
    <w:rsid w:val="0011030E"/>
    <w:rsid w:val="00141A7D"/>
    <w:rsid w:val="00151ABA"/>
    <w:rsid w:val="00154522"/>
    <w:rsid w:val="00184BCE"/>
    <w:rsid w:val="001A51C2"/>
    <w:rsid w:val="001C0732"/>
    <w:rsid w:val="001F3E24"/>
    <w:rsid w:val="00210A15"/>
    <w:rsid w:val="002754A0"/>
    <w:rsid w:val="0027731F"/>
    <w:rsid w:val="00296172"/>
    <w:rsid w:val="00297A47"/>
    <w:rsid w:val="002E3FD1"/>
    <w:rsid w:val="002E519C"/>
    <w:rsid w:val="002E5890"/>
    <w:rsid w:val="002F76DF"/>
    <w:rsid w:val="00310068"/>
    <w:rsid w:val="00336BDC"/>
    <w:rsid w:val="003528CF"/>
    <w:rsid w:val="00367FFC"/>
    <w:rsid w:val="00391278"/>
    <w:rsid w:val="003D0F6C"/>
    <w:rsid w:val="003E2C61"/>
    <w:rsid w:val="00411010"/>
    <w:rsid w:val="00423AAD"/>
    <w:rsid w:val="004574FF"/>
    <w:rsid w:val="0048082B"/>
    <w:rsid w:val="00523553"/>
    <w:rsid w:val="005433B4"/>
    <w:rsid w:val="0054711B"/>
    <w:rsid w:val="00554A93"/>
    <w:rsid w:val="005761A9"/>
    <w:rsid w:val="005901C4"/>
    <w:rsid w:val="005B5788"/>
    <w:rsid w:val="005F450A"/>
    <w:rsid w:val="00607331"/>
    <w:rsid w:val="006167D9"/>
    <w:rsid w:val="0065466E"/>
    <w:rsid w:val="0068274F"/>
    <w:rsid w:val="006B1412"/>
    <w:rsid w:val="006D67AC"/>
    <w:rsid w:val="00736C5A"/>
    <w:rsid w:val="00761A2F"/>
    <w:rsid w:val="00770083"/>
    <w:rsid w:val="007828EA"/>
    <w:rsid w:val="007B3890"/>
    <w:rsid w:val="007D3B15"/>
    <w:rsid w:val="00810480"/>
    <w:rsid w:val="00850DDA"/>
    <w:rsid w:val="008B5CFC"/>
    <w:rsid w:val="008E3FF8"/>
    <w:rsid w:val="00903811"/>
    <w:rsid w:val="00922DBD"/>
    <w:rsid w:val="00A33119"/>
    <w:rsid w:val="00A4726D"/>
    <w:rsid w:val="00A53DA8"/>
    <w:rsid w:val="00A74202"/>
    <w:rsid w:val="00AA612D"/>
    <w:rsid w:val="00AC62D1"/>
    <w:rsid w:val="00AE383D"/>
    <w:rsid w:val="00B174A3"/>
    <w:rsid w:val="00B4221F"/>
    <w:rsid w:val="00B63D44"/>
    <w:rsid w:val="00B719D5"/>
    <w:rsid w:val="00B80FDD"/>
    <w:rsid w:val="00BA2AE0"/>
    <w:rsid w:val="00BB200B"/>
    <w:rsid w:val="00BD2C6B"/>
    <w:rsid w:val="00C007AF"/>
    <w:rsid w:val="00C05EEA"/>
    <w:rsid w:val="00C147C8"/>
    <w:rsid w:val="00C35E9E"/>
    <w:rsid w:val="00C35EE8"/>
    <w:rsid w:val="00C42BAD"/>
    <w:rsid w:val="00C5276B"/>
    <w:rsid w:val="00C62887"/>
    <w:rsid w:val="00C6332A"/>
    <w:rsid w:val="00CD7832"/>
    <w:rsid w:val="00D04B1B"/>
    <w:rsid w:val="00D16C4B"/>
    <w:rsid w:val="00D17E25"/>
    <w:rsid w:val="00D91976"/>
    <w:rsid w:val="00DB68A3"/>
    <w:rsid w:val="00DF0563"/>
    <w:rsid w:val="00E25097"/>
    <w:rsid w:val="00E51ED5"/>
    <w:rsid w:val="00EA71C4"/>
    <w:rsid w:val="00ED04B2"/>
    <w:rsid w:val="00ED33C5"/>
    <w:rsid w:val="00EE1612"/>
    <w:rsid w:val="00F01BDC"/>
    <w:rsid w:val="00F416A6"/>
    <w:rsid w:val="00F44E82"/>
    <w:rsid w:val="00F63DD7"/>
    <w:rsid w:val="00F734F4"/>
    <w:rsid w:val="00F94DBF"/>
    <w:rsid w:val="00FA7FD2"/>
    <w:rsid w:val="00FB0EEA"/>
    <w:rsid w:val="00FD75E9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6430F"/>
  <w15:docId w15:val="{54AC9AC5-EC01-4DAC-9F41-6BF9C6B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E77B-9B74-408D-91F3-121A177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2-14T11:29:00Z</dcterms:created>
  <dcterms:modified xsi:type="dcterms:W3CDTF">2023-02-14T11:29:00Z</dcterms:modified>
</cp:coreProperties>
</file>